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6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</w:tblGrid>
      <w:tr w:rsidR="00F935CF" w:rsidRPr="00F935CF" w:rsidTr="005F7664">
        <w:tc>
          <w:tcPr>
            <w:tcW w:w="3766" w:type="dxa"/>
          </w:tcPr>
          <w:p w:rsidR="00A75714" w:rsidRPr="00D22D46" w:rsidRDefault="00A75714" w:rsidP="00A75714">
            <w:pPr>
              <w:jc w:val="both"/>
              <w:rPr>
                <w:bCs/>
                <w:sz w:val="20"/>
                <w:szCs w:val="20"/>
              </w:rPr>
            </w:pPr>
            <w:r w:rsidRPr="00D22D46">
              <w:rPr>
                <w:bCs/>
                <w:sz w:val="20"/>
                <w:szCs w:val="20"/>
              </w:rPr>
              <w:t>Приложение №1</w:t>
            </w:r>
          </w:p>
        </w:tc>
      </w:tr>
      <w:tr w:rsidR="00913072" w:rsidRPr="00F935CF" w:rsidTr="005F7664">
        <w:tc>
          <w:tcPr>
            <w:tcW w:w="3766" w:type="dxa"/>
          </w:tcPr>
          <w:p w:rsidR="00A75714" w:rsidRPr="00D22D46" w:rsidRDefault="00C047B1" w:rsidP="00D22D46">
            <w:pPr>
              <w:jc w:val="both"/>
              <w:rPr>
                <w:bCs/>
                <w:sz w:val="20"/>
                <w:szCs w:val="20"/>
              </w:rPr>
            </w:pPr>
            <w:r w:rsidRPr="00D22D46">
              <w:rPr>
                <w:bCs/>
                <w:sz w:val="20"/>
                <w:szCs w:val="20"/>
              </w:rPr>
              <w:t xml:space="preserve">к исх. от </w:t>
            </w:r>
            <w:r w:rsidR="00900823" w:rsidRPr="00D22D46">
              <w:rPr>
                <w:bCs/>
                <w:sz w:val="20"/>
                <w:szCs w:val="20"/>
              </w:rPr>
              <w:t>2</w:t>
            </w:r>
            <w:r w:rsidR="00D22D46" w:rsidRPr="00D22D46">
              <w:rPr>
                <w:bCs/>
                <w:sz w:val="20"/>
                <w:szCs w:val="20"/>
              </w:rPr>
              <w:t>9</w:t>
            </w:r>
            <w:r w:rsidR="000707D2" w:rsidRPr="00D22D46">
              <w:rPr>
                <w:bCs/>
                <w:sz w:val="20"/>
                <w:szCs w:val="20"/>
              </w:rPr>
              <w:t>.</w:t>
            </w:r>
            <w:r w:rsidR="00D25798" w:rsidRPr="00D22D46">
              <w:rPr>
                <w:bCs/>
                <w:sz w:val="20"/>
                <w:szCs w:val="20"/>
              </w:rPr>
              <w:t>11</w:t>
            </w:r>
            <w:r w:rsidR="00484BF8" w:rsidRPr="00D22D46">
              <w:rPr>
                <w:bCs/>
                <w:sz w:val="20"/>
                <w:szCs w:val="20"/>
              </w:rPr>
              <w:t>.2019 № 1</w:t>
            </w:r>
            <w:r w:rsidR="00913072" w:rsidRPr="00D22D46">
              <w:rPr>
                <w:bCs/>
                <w:sz w:val="20"/>
                <w:szCs w:val="20"/>
              </w:rPr>
              <w:t>51</w:t>
            </w:r>
            <w:r w:rsidR="00D22D46" w:rsidRPr="00D22D46">
              <w:rPr>
                <w:bCs/>
                <w:sz w:val="20"/>
                <w:szCs w:val="20"/>
              </w:rPr>
              <w:t>8</w:t>
            </w:r>
          </w:p>
        </w:tc>
      </w:tr>
    </w:tbl>
    <w:p w:rsidR="000549BA" w:rsidRPr="00F935CF" w:rsidRDefault="000549BA" w:rsidP="00445F64">
      <w:pPr>
        <w:ind w:firstLine="7371"/>
        <w:jc w:val="both"/>
        <w:rPr>
          <w:bCs/>
          <w:color w:val="FF0000"/>
          <w:sz w:val="20"/>
          <w:szCs w:val="22"/>
        </w:rPr>
      </w:pPr>
    </w:p>
    <w:p w:rsidR="00487D63" w:rsidRPr="00F935CF" w:rsidRDefault="00487D63" w:rsidP="00A52D50">
      <w:pPr>
        <w:ind w:right="283" w:firstLine="567"/>
        <w:jc w:val="both"/>
        <w:rPr>
          <w:b/>
          <w:bCs/>
          <w:color w:val="FF0000"/>
          <w:sz w:val="22"/>
          <w:szCs w:val="22"/>
        </w:rPr>
      </w:pPr>
    </w:p>
    <w:p w:rsidR="000C6E3F" w:rsidRPr="00203C69" w:rsidRDefault="001942A7" w:rsidP="000C6E3F">
      <w:pPr>
        <w:ind w:right="283"/>
        <w:jc w:val="both"/>
        <w:rPr>
          <w:b/>
          <w:bCs/>
          <w:sz w:val="22"/>
          <w:szCs w:val="22"/>
          <w:u w:val="single"/>
        </w:rPr>
      </w:pPr>
      <w:r w:rsidRPr="00203C69">
        <w:rPr>
          <w:b/>
          <w:bCs/>
          <w:sz w:val="22"/>
          <w:szCs w:val="22"/>
          <w:u w:val="single"/>
        </w:rPr>
        <w:t>Режимы функционирования</w:t>
      </w:r>
      <w:r w:rsidR="003D5994" w:rsidRPr="00203C69">
        <w:rPr>
          <w:b/>
          <w:bCs/>
          <w:sz w:val="22"/>
          <w:szCs w:val="22"/>
          <w:u w:val="single"/>
        </w:rPr>
        <w:t>:</w:t>
      </w:r>
    </w:p>
    <w:p w:rsidR="000C6E3F" w:rsidRPr="00203C69" w:rsidRDefault="009357D6" w:rsidP="00E35CD5">
      <w:pPr>
        <w:ind w:right="-1" w:firstLine="567"/>
        <w:jc w:val="both"/>
        <w:rPr>
          <w:bCs/>
          <w:sz w:val="22"/>
          <w:szCs w:val="22"/>
        </w:rPr>
      </w:pPr>
      <w:r w:rsidRPr="00203C69">
        <w:rPr>
          <w:bCs/>
          <w:sz w:val="22"/>
          <w:szCs w:val="22"/>
        </w:rPr>
        <w:t>Главное управление</w:t>
      </w:r>
      <w:r w:rsidR="000C6E3F" w:rsidRPr="00203C69">
        <w:rPr>
          <w:bCs/>
          <w:sz w:val="22"/>
          <w:szCs w:val="22"/>
        </w:rPr>
        <w:t xml:space="preserve"> МЧС России по Томской области </w:t>
      </w:r>
      <w:r w:rsidRPr="00203C69">
        <w:rPr>
          <w:bCs/>
          <w:sz w:val="22"/>
          <w:szCs w:val="22"/>
        </w:rPr>
        <w:t>функционирует в режиме «ПОВСЕДНЕВНОЙ ДЕЯТЕЛЬНОСТИ».</w:t>
      </w:r>
    </w:p>
    <w:p w:rsidR="00CB1DB5" w:rsidRPr="00203C69" w:rsidRDefault="00CB1DB5" w:rsidP="00E35CD5">
      <w:pPr>
        <w:ind w:right="-1" w:firstLine="567"/>
        <w:jc w:val="both"/>
        <w:rPr>
          <w:sz w:val="22"/>
          <w:szCs w:val="22"/>
        </w:rPr>
      </w:pPr>
      <w:r w:rsidRPr="00203C69">
        <w:rPr>
          <w:sz w:val="22"/>
          <w:szCs w:val="22"/>
        </w:rPr>
        <w:t>ТП РСЧС Томской области функционирует в режиме «</w:t>
      </w:r>
      <w:r w:rsidR="00893F16" w:rsidRPr="00203C69">
        <w:rPr>
          <w:sz w:val="22"/>
          <w:szCs w:val="22"/>
        </w:rPr>
        <w:t>ПОВСЕДНЕВНОЙ ДЕЯТЕЛЬНОСТИ</w:t>
      </w:r>
      <w:r w:rsidRPr="00203C69">
        <w:rPr>
          <w:sz w:val="22"/>
          <w:szCs w:val="22"/>
        </w:rPr>
        <w:t>»</w:t>
      </w:r>
      <w:r w:rsidR="005159C2" w:rsidRPr="00203C69">
        <w:rPr>
          <w:sz w:val="22"/>
          <w:szCs w:val="22"/>
        </w:rPr>
        <w:t xml:space="preserve">, </w:t>
      </w:r>
      <w:r w:rsidR="000E258F" w:rsidRPr="00203C69">
        <w:rPr>
          <w:sz w:val="22"/>
          <w:szCs w:val="22"/>
        </w:rPr>
        <w:br/>
      </w:r>
      <w:r w:rsidR="00690B9D" w:rsidRPr="00203C69">
        <w:rPr>
          <w:sz w:val="22"/>
          <w:szCs w:val="22"/>
        </w:rPr>
        <w:t>за исключением</w:t>
      </w:r>
      <w:r w:rsidR="005159C2" w:rsidRPr="00203C69">
        <w:rPr>
          <w:sz w:val="22"/>
          <w:szCs w:val="22"/>
        </w:rPr>
        <w:t>:</w:t>
      </w:r>
    </w:p>
    <w:p w:rsidR="00BA1ACA" w:rsidRPr="00203C69" w:rsidRDefault="00BA1ACA" w:rsidP="00BA1ACA">
      <w:pPr>
        <w:ind w:right="-1" w:firstLine="426"/>
        <w:jc w:val="both"/>
        <w:rPr>
          <w:sz w:val="22"/>
          <w:szCs w:val="22"/>
        </w:rPr>
      </w:pPr>
      <w:r w:rsidRPr="00203C69">
        <w:rPr>
          <w:sz w:val="22"/>
          <w:szCs w:val="22"/>
        </w:rPr>
        <w:t>- действует режим «ЧРЕЗВЫЧАЙНОЙ СИТУАЦИИ» муниципального характера на территории Белоярского городского поселения и Сайгинского сельского поселения Верхнекетского района Томской области, в связи с отсутствием нормативного запаса твердого топлива (угля) на двух котельных в н.п. Белый Яр и Сайга. (Постановление Администрации Верхнекетского района от 01.11.2019 г. № 969, с 01.11.2019 г. до отмены)</w:t>
      </w:r>
      <w:r w:rsidR="00A007C8" w:rsidRPr="00203C69">
        <w:rPr>
          <w:sz w:val="22"/>
          <w:szCs w:val="22"/>
        </w:rPr>
        <w:t>;</w:t>
      </w:r>
    </w:p>
    <w:p w:rsidR="00AA1A9F" w:rsidRPr="00203C69" w:rsidRDefault="00AA1A9F" w:rsidP="00BA1ACA">
      <w:pPr>
        <w:ind w:right="-1" w:firstLine="426"/>
        <w:jc w:val="both"/>
        <w:rPr>
          <w:sz w:val="22"/>
          <w:szCs w:val="22"/>
        </w:rPr>
      </w:pPr>
      <w:r w:rsidRPr="00203C69">
        <w:rPr>
          <w:sz w:val="22"/>
          <w:szCs w:val="22"/>
        </w:rPr>
        <w:t>- действует режим «ЧРЕЗВЫЧАЙНОЙ СИТУАЦИИ» муниципального х</w:t>
      </w:r>
      <w:bookmarkStart w:id="0" w:name="_GoBack"/>
      <w:bookmarkEnd w:id="0"/>
      <w:r w:rsidRPr="00203C69">
        <w:rPr>
          <w:sz w:val="22"/>
          <w:szCs w:val="22"/>
        </w:rPr>
        <w:t>арактера на территории</w:t>
      </w:r>
      <w:r w:rsidR="00A53152" w:rsidRPr="00203C69">
        <w:rPr>
          <w:sz w:val="22"/>
          <w:szCs w:val="22"/>
        </w:rPr>
        <w:t xml:space="preserve"> </w:t>
      </w:r>
      <w:r w:rsidRPr="00203C69">
        <w:rPr>
          <w:sz w:val="22"/>
          <w:szCs w:val="22"/>
        </w:rPr>
        <w:t>Верхнекетского района, в связи с аварийным нарушением электроснабжения в н.п. Катайга (Постановление Администрации Верхнекетского района Томской области от 08.10.2019 г. № 871, с 04.10.2019 г. до отмены);</w:t>
      </w:r>
    </w:p>
    <w:p w:rsidR="00BA1ACA" w:rsidRPr="00203C69" w:rsidRDefault="00BA1ACA" w:rsidP="00BA1ACA">
      <w:pPr>
        <w:ind w:right="-1" w:firstLine="567"/>
        <w:jc w:val="both"/>
        <w:rPr>
          <w:sz w:val="22"/>
          <w:szCs w:val="22"/>
        </w:rPr>
      </w:pPr>
      <w:r w:rsidRPr="00203C69">
        <w:rPr>
          <w:sz w:val="22"/>
          <w:szCs w:val="22"/>
        </w:rPr>
        <w:t>- действует режим «ЧРЕЗВЫЧАЙНОЙ СИТУАЦИИ» локального характера на территории Шегарского района по адресу: с. Вороновка, ОГАУ ШПИ «Забота», связанное с частичным срывом крыши здания котельной (Приказ ОГАУ ШПИ «Забота» от 29.10.2019 г. № 164, с 29.10.19</w:t>
      </w:r>
      <w:r w:rsidR="00A53152" w:rsidRPr="00203C69">
        <w:rPr>
          <w:sz w:val="22"/>
          <w:szCs w:val="22"/>
        </w:rPr>
        <w:t xml:space="preserve"> </w:t>
      </w:r>
      <w:r w:rsidRPr="00203C69">
        <w:rPr>
          <w:sz w:val="22"/>
          <w:szCs w:val="22"/>
        </w:rPr>
        <w:t>г. до отмены);</w:t>
      </w:r>
    </w:p>
    <w:p w:rsidR="00AA1A9F" w:rsidRPr="00203C69" w:rsidRDefault="00E85ED1">
      <w:pPr>
        <w:ind w:right="-1" w:firstLine="426"/>
        <w:jc w:val="both"/>
        <w:rPr>
          <w:sz w:val="22"/>
          <w:szCs w:val="22"/>
        </w:rPr>
      </w:pPr>
      <w:r w:rsidRPr="00203C69">
        <w:rPr>
          <w:sz w:val="22"/>
          <w:szCs w:val="22"/>
        </w:rPr>
        <w:t>- действует режим «</w:t>
      </w:r>
      <w:r w:rsidR="0041341D" w:rsidRPr="00203C69">
        <w:rPr>
          <w:sz w:val="22"/>
          <w:szCs w:val="22"/>
        </w:rPr>
        <w:t>ЧРЕЗВЫЧАЙНОЙ СИТУАЦИИ</w:t>
      </w:r>
      <w:r w:rsidRPr="00203C69">
        <w:rPr>
          <w:sz w:val="22"/>
          <w:szCs w:val="22"/>
        </w:rPr>
        <w:t xml:space="preserve">» локального характера </w:t>
      </w:r>
      <w:r w:rsidR="0041341D" w:rsidRPr="00203C69">
        <w:rPr>
          <w:sz w:val="22"/>
          <w:szCs w:val="22"/>
        </w:rPr>
        <w:t xml:space="preserve">на территории муниципального образования г. Томск </w:t>
      </w:r>
      <w:r w:rsidRPr="00203C69">
        <w:rPr>
          <w:sz w:val="22"/>
          <w:szCs w:val="22"/>
        </w:rPr>
        <w:t xml:space="preserve">по </w:t>
      </w:r>
      <w:r w:rsidR="00D30A7D" w:rsidRPr="00203C69">
        <w:rPr>
          <w:sz w:val="22"/>
          <w:szCs w:val="22"/>
        </w:rPr>
        <w:t>адресу:</w:t>
      </w:r>
      <w:r w:rsidRPr="00203C69">
        <w:rPr>
          <w:sz w:val="22"/>
          <w:szCs w:val="22"/>
        </w:rPr>
        <w:t xml:space="preserve"> улица Салтыкова - Щедрина, 48, в целях защиты населения и территорий города Томска от угрозы возникновения чрезвычайной ситуации, сложившейся с жилым многоквартирным домом, обеспечению пожарной безопасности администрации города Томска (Постановление Администрации г. Томска от 19.04.2019 г. № 310, с 19.04.2019 г. до отмены)</w:t>
      </w:r>
      <w:r w:rsidR="00AA1A9F" w:rsidRPr="00203C69">
        <w:rPr>
          <w:sz w:val="22"/>
          <w:szCs w:val="22"/>
        </w:rPr>
        <w:t>.</w:t>
      </w:r>
    </w:p>
    <w:sectPr w:rsidR="00AA1A9F" w:rsidRPr="00203C69" w:rsidSect="00A75714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709B0"/>
    <w:multiLevelType w:val="hybridMultilevel"/>
    <w:tmpl w:val="2CC84918"/>
    <w:lvl w:ilvl="0" w:tplc="8EA0390E">
      <w:start w:val="1"/>
      <w:numFmt w:val="upperRoman"/>
      <w:lvlText w:val="%1."/>
      <w:lvlJc w:val="left"/>
      <w:pPr>
        <w:ind w:left="1287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1B"/>
    <w:rsid w:val="000021A2"/>
    <w:rsid w:val="00011233"/>
    <w:rsid w:val="00014026"/>
    <w:rsid w:val="00030BEC"/>
    <w:rsid w:val="000345AE"/>
    <w:rsid w:val="00045E65"/>
    <w:rsid w:val="00053767"/>
    <w:rsid w:val="000549BA"/>
    <w:rsid w:val="00062836"/>
    <w:rsid w:val="00062B49"/>
    <w:rsid w:val="00066B0F"/>
    <w:rsid w:val="00067094"/>
    <w:rsid w:val="00067476"/>
    <w:rsid w:val="000707D2"/>
    <w:rsid w:val="000709BB"/>
    <w:rsid w:val="00072EF3"/>
    <w:rsid w:val="0007384E"/>
    <w:rsid w:val="000746B0"/>
    <w:rsid w:val="00075600"/>
    <w:rsid w:val="000836EA"/>
    <w:rsid w:val="00085729"/>
    <w:rsid w:val="00093EF0"/>
    <w:rsid w:val="00097141"/>
    <w:rsid w:val="0009799E"/>
    <w:rsid w:val="000A2CEB"/>
    <w:rsid w:val="000B24EC"/>
    <w:rsid w:val="000B3D7E"/>
    <w:rsid w:val="000B4553"/>
    <w:rsid w:val="000B6A6D"/>
    <w:rsid w:val="000B740C"/>
    <w:rsid w:val="000C56BE"/>
    <w:rsid w:val="000C68FF"/>
    <w:rsid w:val="000C6E3F"/>
    <w:rsid w:val="000D1DB4"/>
    <w:rsid w:val="000D6620"/>
    <w:rsid w:val="000E250E"/>
    <w:rsid w:val="000E258F"/>
    <w:rsid w:val="000E2A86"/>
    <w:rsid w:val="000E2BA1"/>
    <w:rsid w:val="000E5419"/>
    <w:rsid w:val="000E6E69"/>
    <w:rsid w:val="000F39DB"/>
    <w:rsid w:val="0010125D"/>
    <w:rsid w:val="001051AB"/>
    <w:rsid w:val="001069BC"/>
    <w:rsid w:val="00124F79"/>
    <w:rsid w:val="00135FB4"/>
    <w:rsid w:val="00152638"/>
    <w:rsid w:val="001621C7"/>
    <w:rsid w:val="00167A98"/>
    <w:rsid w:val="001778CB"/>
    <w:rsid w:val="0018322C"/>
    <w:rsid w:val="001836CB"/>
    <w:rsid w:val="00185D47"/>
    <w:rsid w:val="001942A7"/>
    <w:rsid w:val="001A15F4"/>
    <w:rsid w:val="001A55EB"/>
    <w:rsid w:val="001B5905"/>
    <w:rsid w:val="001B72BC"/>
    <w:rsid w:val="001C29E6"/>
    <w:rsid w:val="001C2E1E"/>
    <w:rsid w:val="001C4F43"/>
    <w:rsid w:val="001D0D26"/>
    <w:rsid w:val="001D5598"/>
    <w:rsid w:val="001D785E"/>
    <w:rsid w:val="001E2090"/>
    <w:rsid w:val="001E3502"/>
    <w:rsid w:val="001E3516"/>
    <w:rsid w:val="001F70FC"/>
    <w:rsid w:val="002001EF"/>
    <w:rsid w:val="0020130B"/>
    <w:rsid w:val="00203C69"/>
    <w:rsid w:val="00204B72"/>
    <w:rsid w:val="0022213D"/>
    <w:rsid w:val="00224BFD"/>
    <w:rsid w:val="002255A5"/>
    <w:rsid w:val="00226058"/>
    <w:rsid w:val="00230D07"/>
    <w:rsid w:val="00230D9A"/>
    <w:rsid w:val="00235484"/>
    <w:rsid w:val="00241788"/>
    <w:rsid w:val="00244BCC"/>
    <w:rsid w:val="00246154"/>
    <w:rsid w:val="00247E3E"/>
    <w:rsid w:val="0025327C"/>
    <w:rsid w:val="002550EB"/>
    <w:rsid w:val="002620EC"/>
    <w:rsid w:val="002629CF"/>
    <w:rsid w:val="00263378"/>
    <w:rsid w:val="002726F0"/>
    <w:rsid w:val="002739B9"/>
    <w:rsid w:val="0027584E"/>
    <w:rsid w:val="00276D3E"/>
    <w:rsid w:val="00282615"/>
    <w:rsid w:val="00282B31"/>
    <w:rsid w:val="002838B5"/>
    <w:rsid w:val="00284570"/>
    <w:rsid w:val="00285B2A"/>
    <w:rsid w:val="00285ED4"/>
    <w:rsid w:val="00296956"/>
    <w:rsid w:val="002A4D83"/>
    <w:rsid w:val="002B3B02"/>
    <w:rsid w:val="002C3849"/>
    <w:rsid w:val="002C4CE8"/>
    <w:rsid w:val="002C6976"/>
    <w:rsid w:val="002D0A15"/>
    <w:rsid w:val="002D27D4"/>
    <w:rsid w:val="002D5C06"/>
    <w:rsid w:val="002E2CE0"/>
    <w:rsid w:val="002F5CDB"/>
    <w:rsid w:val="00300D63"/>
    <w:rsid w:val="00304771"/>
    <w:rsid w:val="00304826"/>
    <w:rsid w:val="00304E8B"/>
    <w:rsid w:val="00306DB9"/>
    <w:rsid w:val="00314147"/>
    <w:rsid w:val="003158E5"/>
    <w:rsid w:val="00316D6E"/>
    <w:rsid w:val="00332DAD"/>
    <w:rsid w:val="00343EE2"/>
    <w:rsid w:val="003454C4"/>
    <w:rsid w:val="0034731B"/>
    <w:rsid w:val="00350510"/>
    <w:rsid w:val="00360A91"/>
    <w:rsid w:val="003639C6"/>
    <w:rsid w:val="00365568"/>
    <w:rsid w:val="0037282E"/>
    <w:rsid w:val="003735DA"/>
    <w:rsid w:val="003741AD"/>
    <w:rsid w:val="00376D02"/>
    <w:rsid w:val="003876B9"/>
    <w:rsid w:val="00393EF2"/>
    <w:rsid w:val="00394ACE"/>
    <w:rsid w:val="003A363B"/>
    <w:rsid w:val="003A3D50"/>
    <w:rsid w:val="003B3D6D"/>
    <w:rsid w:val="003B5C47"/>
    <w:rsid w:val="003B7455"/>
    <w:rsid w:val="003B75CA"/>
    <w:rsid w:val="003C1207"/>
    <w:rsid w:val="003C46B2"/>
    <w:rsid w:val="003C7618"/>
    <w:rsid w:val="003D34A8"/>
    <w:rsid w:val="003D5070"/>
    <w:rsid w:val="003D5994"/>
    <w:rsid w:val="003D7E51"/>
    <w:rsid w:val="003E0882"/>
    <w:rsid w:val="003E19A2"/>
    <w:rsid w:val="003E2E00"/>
    <w:rsid w:val="003E356E"/>
    <w:rsid w:val="003E53D7"/>
    <w:rsid w:val="00403577"/>
    <w:rsid w:val="00403EEC"/>
    <w:rsid w:val="0040726A"/>
    <w:rsid w:val="0041341D"/>
    <w:rsid w:val="00434BF0"/>
    <w:rsid w:val="00437214"/>
    <w:rsid w:val="00442455"/>
    <w:rsid w:val="004447B0"/>
    <w:rsid w:val="00445F64"/>
    <w:rsid w:val="0045382A"/>
    <w:rsid w:val="00453899"/>
    <w:rsid w:val="004605DC"/>
    <w:rsid w:val="00462447"/>
    <w:rsid w:val="00464CB5"/>
    <w:rsid w:val="00466538"/>
    <w:rsid w:val="00472678"/>
    <w:rsid w:val="00474BBB"/>
    <w:rsid w:val="0047699D"/>
    <w:rsid w:val="00482273"/>
    <w:rsid w:val="00484BF8"/>
    <w:rsid w:val="00487444"/>
    <w:rsid w:val="00487D63"/>
    <w:rsid w:val="004942D7"/>
    <w:rsid w:val="004A5619"/>
    <w:rsid w:val="004A78C8"/>
    <w:rsid w:val="004B418A"/>
    <w:rsid w:val="004B6905"/>
    <w:rsid w:val="004B7AF9"/>
    <w:rsid w:val="004C4037"/>
    <w:rsid w:val="004C5C48"/>
    <w:rsid w:val="004D0466"/>
    <w:rsid w:val="004D2445"/>
    <w:rsid w:val="004D443A"/>
    <w:rsid w:val="004E3AAE"/>
    <w:rsid w:val="004F00E6"/>
    <w:rsid w:val="0050059A"/>
    <w:rsid w:val="00506E19"/>
    <w:rsid w:val="00507AC8"/>
    <w:rsid w:val="00512323"/>
    <w:rsid w:val="0051491F"/>
    <w:rsid w:val="00515313"/>
    <w:rsid w:val="005159C2"/>
    <w:rsid w:val="005211D5"/>
    <w:rsid w:val="005235FF"/>
    <w:rsid w:val="00524FCE"/>
    <w:rsid w:val="00525DF6"/>
    <w:rsid w:val="00532C28"/>
    <w:rsid w:val="00536D9B"/>
    <w:rsid w:val="00536DB2"/>
    <w:rsid w:val="00543FE3"/>
    <w:rsid w:val="0055052C"/>
    <w:rsid w:val="00551075"/>
    <w:rsid w:val="005522A5"/>
    <w:rsid w:val="005602FA"/>
    <w:rsid w:val="00560652"/>
    <w:rsid w:val="0056506E"/>
    <w:rsid w:val="00565A80"/>
    <w:rsid w:val="00567D40"/>
    <w:rsid w:val="00574D59"/>
    <w:rsid w:val="005767E4"/>
    <w:rsid w:val="00576B7A"/>
    <w:rsid w:val="00582B57"/>
    <w:rsid w:val="005940F0"/>
    <w:rsid w:val="005A6413"/>
    <w:rsid w:val="005C5223"/>
    <w:rsid w:val="005C7018"/>
    <w:rsid w:val="005D309F"/>
    <w:rsid w:val="005D5DC2"/>
    <w:rsid w:val="005F15A9"/>
    <w:rsid w:val="005F23BE"/>
    <w:rsid w:val="005F7664"/>
    <w:rsid w:val="005F7821"/>
    <w:rsid w:val="006023F1"/>
    <w:rsid w:val="00605EDF"/>
    <w:rsid w:val="0061000B"/>
    <w:rsid w:val="00610B15"/>
    <w:rsid w:val="00614579"/>
    <w:rsid w:val="00617FBC"/>
    <w:rsid w:val="0062012F"/>
    <w:rsid w:val="00623C73"/>
    <w:rsid w:val="006262FB"/>
    <w:rsid w:val="006300FD"/>
    <w:rsid w:val="00630F12"/>
    <w:rsid w:val="00634268"/>
    <w:rsid w:val="00637C5F"/>
    <w:rsid w:val="006406A1"/>
    <w:rsid w:val="00640BE6"/>
    <w:rsid w:val="00642BB1"/>
    <w:rsid w:val="00650929"/>
    <w:rsid w:val="00651F57"/>
    <w:rsid w:val="0065587C"/>
    <w:rsid w:val="00655ADC"/>
    <w:rsid w:val="00661AC5"/>
    <w:rsid w:val="006654BC"/>
    <w:rsid w:val="00672368"/>
    <w:rsid w:val="00674B3A"/>
    <w:rsid w:val="00674F13"/>
    <w:rsid w:val="00677BE9"/>
    <w:rsid w:val="0068052A"/>
    <w:rsid w:val="00681BF9"/>
    <w:rsid w:val="00681D02"/>
    <w:rsid w:val="00687F14"/>
    <w:rsid w:val="00690B9D"/>
    <w:rsid w:val="00696167"/>
    <w:rsid w:val="006A160F"/>
    <w:rsid w:val="006B19E0"/>
    <w:rsid w:val="006B42E2"/>
    <w:rsid w:val="006B493D"/>
    <w:rsid w:val="006B75E8"/>
    <w:rsid w:val="006C5D74"/>
    <w:rsid w:val="006D2D57"/>
    <w:rsid w:val="006D3602"/>
    <w:rsid w:val="006D44D3"/>
    <w:rsid w:val="006E3B9F"/>
    <w:rsid w:val="006E4BEB"/>
    <w:rsid w:val="006E50EC"/>
    <w:rsid w:val="007002E4"/>
    <w:rsid w:val="00701032"/>
    <w:rsid w:val="00701CE0"/>
    <w:rsid w:val="007037CE"/>
    <w:rsid w:val="00704BA0"/>
    <w:rsid w:val="00705588"/>
    <w:rsid w:val="0071141B"/>
    <w:rsid w:val="007136D6"/>
    <w:rsid w:val="00715C49"/>
    <w:rsid w:val="00717B95"/>
    <w:rsid w:val="00722103"/>
    <w:rsid w:val="007320FB"/>
    <w:rsid w:val="0073496C"/>
    <w:rsid w:val="00742565"/>
    <w:rsid w:val="00746B4F"/>
    <w:rsid w:val="0075012F"/>
    <w:rsid w:val="00756CC0"/>
    <w:rsid w:val="007667C6"/>
    <w:rsid w:val="00771D69"/>
    <w:rsid w:val="00772F25"/>
    <w:rsid w:val="00774833"/>
    <w:rsid w:val="007776E4"/>
    <w:rsid w:val="00777D70"/>
    <w:rsid w:val="00777EFF"/>
    <w:rsid w:val="00781300"/>
    <w:rsid w:val="00787C92"/>
    <w:rsid w:val="007907D1"/>
    <w:rsid w:val="00795D13"/>
    <w:rsid w:val="007A2549"/>
    <w:rsid w:val="007A7B9D"/>
    <w:rsid w:val="007C270E"/>
    <w:rsid w:val="007C277F"/>
    <w:rsid w:val="007C7C77"/>
    <w:rsid w:val="007D5D70"/>
    <w:rsid w:val="007D623A"/>
    <w:rsid w:val="007E074D"/>
    <w:rsid w:val="007E47F5"/>
    <w:rsid w:val="007E54D0"/>
    <w:rsid w:val="007F20AF"/>
    <w:rsid w:val="007F4823"/>
    <w:rsid w:val="007F5580"/>
    <w:rsid w:val="007F6F8C"/>
    <w:rsid w:val="00812A2A"/>
    <w:rsid w:val="00815E76"/>
    <w:rsid w:val="0081648D"/>
    <w:rsid w:val="008263D4"/>
    <w:rsid w:val="00826411"/>
    <w:rsid w:val="00837F2C"/>
    <w:rsid w:val="00840615"/>
    <w:rsid w:val="00840926"/>
    <w:rsid w:val="00853879"/>
    <w:rsid w:val="00854790"/>
    <w:rsid w:val="008567C4"/>
    <w:rsid w:val="00857E47"/>
    <w:rsid w:val="00864158"/>
    <w:rsid w:val="00870B8D"/>
    <w:rsid w:val="008711E5"/>
    <w:rsid w:val="0087295B"/>
    <w:rsid w:val="00873235"/>
    <w:rsid w:val="0087359E"/>
    <w:rsid w:val="00882435"/>
    <w:rsid w:val="008853AE"/>
    <w:rsid w:val="0088712B"/>
    <w:rsid w:val="00887423"/>
    <w:rsid w:val="00887FEE"/>
    <w:rsid w:val="00893F16"/>
    <w:rsid w:val="008942C4"/>
    <w:rsid w:val="00897398"/>
    <w:rsid w:val="008A0DBE"/>
    <w:rsid w:val="008A5A73"/>
    <w:rsid w:val="008B0F06"/>
    <w:rsid w:val="008B2D62"/>
    <w:rsid w:val="008B4954"/>
    <w:rsid w:val="008B588B"/>
    <w:rsid w:val="008B6345"/>
    <w:rsid w:val="008B6A85"/>
    <w:rsid w:val="008C11D5"/>
    <w:rsid w:val="008C4717"/>
    <w:rsid w:val="008C783C"/>
    <w:rsid w:val="008D4B9B"/>
    <w:rsid w:val="008D72C5"/>
    <w:rsid w:val="008E1DC5"/>
    <w:rsid w:val="008E64FF"/>
    <w:rsid w:val="008F21C4"/>
    <w:rsid w:val="008F7DA8"/>
    <w:rsid w:val="00900823"/>
    <w:rsid w:val="009033A7"/>
    <w:rsid w:val="009112C8"/>
    <w:rsid w:val="00913072"/>
    <w:rsid w:val="00916252"/>
    <w:rsid w:val="00917BF9"/>
    <w:rsid w:val="00922DE4"/>
    <w:rsid w:val="009275D9"/>
    <w:rsid w:val="00934119"/>
    <w:rsid w:val="00934F0B"/>
    <w:rsid w:val="009357D6"/>
    <w:rsid w:val="00952344"/>
    <w:rsid w:val="0095270A"/>
    <w:rsid w:val="0095697E"/>
    <w:rsid w:val="009570E1"/>
    <w:rsid w:val="0095733C"/>
    <w:rsid w:val="00957CBC"/>
    <w:rsid w:val="00965CF0"/>
    <w:rsid w:val="0096669A"/>
    <w:rsid w:val="009675AC"/>
    <w:rsid w:val="00970BE5"/>
    <w:rsid w:val="009770FD"/>
    <w:rsid w:val="00981D96"/>
    <w:rsid w:val="0098588F"/>
    <w:rsid w:val="009876F5"/>
    <w:rsid w:val="009929D4"/>
    <w:rsid w:val="009A11AA"/>
    <w:rsid w:val="009A1D90"/>
    <w:rsid w:val="009A7D44"/>
    <w:rsid w:val="009B28EA"/>
    <w:rsid w:val="009B5F9A"/>
    <w:rsid w:val="009C6F0C"/>
    <w:rsid w:val="009D0496"/>
    <w:rsid w:val="009D073C"/>
    <w:rsid w:val="009D1B33"/>
    <w:rsid w:val="009D24C4"/>
    <w:rsid w:val="009D27F6"/>
    <w:rsid w:val="009D3613"/>
    <w:rsid w:val="009D4911"/>
    <w:rsid w:val="009D639C"/>
    <w:rsid w:val="009E31E3"/>
    <w:rsid w:val="009E7F66"/>
    <w:rsid w:val="009F4FC3"/>
    <w:rsid w:val="00A007C8"/>
    <w:rsid w:val="00A00AB8"/>
    <w:rsid w:val="00A06B92"/>
    <w:rsid w:val="00A11637"/>
    <w:rsid w:val="00A168D7"/>
    <w:rsid w:val="00A201EB"/>
    <w:rsid w:val="00A21683"/>
    <w:rsid w:val="00A21A4F"/>
    <w:rsid w:val="00A2281F"/>
    <w:rsid w:val="00A26B23"/>
    <w:rsid w:val="00A32F65"/>
    <w:rsid w:val="00A51236"/>
    <w:rsid w:val="00A52997"/>
    <w:rsid w:val="00A52D50"/>
    <w:rsid w:val="00A53152"/>
    <w:rsid w:val="00A57209"/>
    <w:rsid w:val="00A601D8"/>
    <w:rsid w:val="00A63804"/>
    <w:rsid w:val="00A7139E"/>
    <w:rsid w:val="00A75714"/>
    <w:rsid w:val="00A84905"/>
    <w:rsid w:val="00A87E17"/>
    <w:rsid w:val="00A92321"/>
    <w:rsid w:val="00AA1A9F"/>
    <w:rsid w:val="00AA3359"/>
    <w:rsid w:val="00AA4099"/>
    <w:rsid w:val="00AB3B32"/>
    <w:rsid w:val="00AB66BE"/>
    <w:rsid w:val="00AB6B07"/>
    <w:rsid w:val="00AC7D3C"/>
    <w:rsid w:val="00AD33DD"/>
    <w:rsid w:val="00AD635B"/>
    <w:rsid w:val="00AE2089"/>
    <w:rsid w:val="00AE2E40"/>
    <w:rsid w:val="00AF19D8"/>
    <w:rsid w:val="00AF232F"/>
    <w:rsid w:val="00AF33A6"/>
    <w:rsid w:val="00AF3EF0"/>
    <w:rsid w:val="00B0035E"/>
    <w:rsid w:val="00B034AE"/>
    <w:rsid w:val="00B1099F"/>
    <w:rsid w:val="00B21F48"/>
    <w:rsid w:val="00B32325"/>
    <w:rsid w:val="00B326FA"/>
    <w:rsid w:val="00B43F21"/>
    <w:rsid w:val="00B53731"/>
    <w:rsid w:val="00B56D09"/>
    <w:rsid w:val="00B5784D"/>
    <w:rsid w:val="00B61099"/>
    <w:rsid w:val="00B72AA6"/>
    <w:rsid w:val="00B73DFA"/>
    <w:rsid w:val="00B75D9E"/>
    <w:rsid w:val="00B82567"/>
    <w:rsid w:val="00B97913"/>
    <w:rsid w:val="00BA0DE8"/>
    <w:rsid w:val="00BA1A6A"/>
    <w:rsid w:val="00BA1ACA"/>
    <w:rsid w:val="00BA2FCB"/>
    <w:rsid w:val="00BA6614"/>
    <w:rsid w:val="00BB1A25"/>
    <w:rsid w:val="00BB250E"/>
    <w:rsid w:val="00BB5CA6"/>
    <w:rsid w:val="00BB6396"/>
    <w:rsid w:val="00BB78EA"/>
    <w:rsid w:val="00BC1610"/>
    <w:rsid w:val="00BC35BE"/>
    <w:rsid w:val="00BC40A2"/>
    <w:rsid w:val="00BC64C9"/>
    <w:rsid w:val="00BC7505"/>
    <w:rsid w:val="00BC7B7C"/>
    <w:rsid w:val="00BD2F97"/>
    <w:rsid w:val="00BD3640"/>
    <w:rsid w:val="00BD7D53"/>
    <w:rsid w:val="00BE0444"/>
    <w:rsid w:val="00BE1550"/>
    <w:rsid w:val="00BF4BB5"/>
    <w:rsid w:val="00BF796E"/>
    <w:rsid w:val="00C0169A"/>
    <w:rsid w:val="00C03446"/>
    <w:rsid w:val="00C047B1"/>
    <w:rsid w:val="00C04ED3"/>
    <w:rsid w:val="00C06BB3"/>
    <w:rsid w:val="00C12410"/>
    <w:rsid w:val="00C14D0D"/>
    <w:rsid w:val="00C22B80"/>
    <w:rsid w:val="00C23426"/>
    <w:rsid w:val="00C247FD"/>
    <w:rsid w:val="00C30BD0"/>
    <w:rsid w:val="00C34985"/>
    <w:rsid w:val="00C4483B"/>
    <w:rsid w:val="00C54308"/>
    <w:rsid w:val="00C56FA3"/>
    <w:rsid w:val="00C57D6E"/>
    <w:rsid w:val="00C61F3A"/>
    <w:rsid w:val="00C6432C"/>
    <w:rsid w:val="00C67E0A"/>
    <w:rsid w:val="00C67ED3"/>
    <w:rsid w:val="00C70B56"/>
    <w:rsid w:val="00C753D4"/>
    <w:rsid w:val="00C83507"/>
    <w:rsid w:val="00C8559B"/>
    <w:rsid w:val="00C86428"/>
    <w:rsid w:val="00C87F55"/>
    <w:rsid w:val="00C90479"/>
    <w:rsid w:val="00C910D1"/>
    <w:rsid w:val="00C96BA7"/>
    <w:rsid w:val="00C97CE3"/>
    <w:rsid w:val="00CB1310"/>
    <w:rsid w:val="00CB15D7"/>
    <w:rsid w:val="00CB1DB5"/>
    <w:rsid w:val="00CB37C2"/>
    <w:rsid w:val="00CB55C5"/>
    <w:rsid w:val="00CB6B13"/>
    <w:rsid w:val="00CC1319"/>
    <w:rsid w:val="00CC2839"/>
    <w:rsid w:val="00CC3DF5"/>
    <w:rsid w:val="00CC5CB4"/>
    <w:rsid w:val="00CC7F20"/>
    <w:rsid w:val="00CD0046"/>
    <w:rsid w:val="00CD06CA"/>
    <w:rsid w:val="00CD380C"/>
    <w:rsid w:val="00CD39CB"/>
    <w:rsid w:val="00CE4FAC"/>
    <w:rsid w:val="00D00048"/>
    <w:rsid w:val="00D02008"/>
    <w:rsid w:val="00D07766"/>
    <w:rsid w:val="00D11418"/>
    <w:rsid w:val="00D1565A"/>
    <w:rsid w:val="00D22D46"/>
    <w:rsid w:val="00D23579"/>
    <w:rsid w:val="00D246E4"/>
    <w:rsid w:val="00D25798"/>
    <w:rsid w:val="00D2608C"/>
    <w:rsid w:val="00D30A7D"/>
    <w:rsid w:val="00D3224E"/>
    <w:rsid w:val="00D36816"/>
    <w:rsid w:val="00D40AA2"/>
    <w:rsid w:val="00D41018"/>
    <w:rsid w:val="00D43798"/>
    <w:rsid w:val="00D45068"/>
    <w:rsid w:val="00D47154"/>
    <w:rsid w:val="00D51B12"/>
    <w:rsid w:val="00D51D67"/>
    <w:rsid w:val="00D62E07"/>
    <w:rsid w:val="00D64AC0"/>
    <w:rsid w:val="00D65003"/>
    <w:rsid w:val="00D65B58"/>
    <w:rsid w:val="00D7443B"/>
    <w:rsid w:val="00D76BE1"/>
    <w:rsid w:val="00D81360"/>
    <w:rsid w:val="00D869A9"/>
    <w:rsid w:val="00D9057D"/>
    <w:rsid w:val="00D924FF"/>
    <w:rsid w:val="00D94CF8"/>
    <w:rsid w:val="00D95639"/>
    <w:rsid w:val="00D956F3"/>
    <w:rsid w:val="00DA03C7"/>
    <w:rsid w:val="00DA07A7"/>
    <w:rsid w:val="00DA5897"/>
    <w:rsid w:val="00DB09F8"/>
    <w:rsid w:val="00DB21AF"/>
    <w:rsid w:val="00DB5F60"/>
    <w:rsid w:val="00DC17B0"/>
    <w:rsid w:val="00DC1817"/>
    <w:rsid w:val="00DC2739"/>
    <w:rsid w:val="00DC3B6F"/>
    <w:rsid w:val="00DD2690"/>
    <w:rsid w:val="00DD43E7"/>
    <w:rsid w:val="00DD7012"/>
    <w:rsid w:val="00DD72BA"/>
    <w:rsid w:val="00DE2E1B"/>
    <w:rsid w:val="00DE4E69"/>
    <w:rsid w:val="00DF5980"/>
    <w:rsid w:val="00DF59F6"/>
    <w:rsid w:val="00DF7579"/>
    <w:rsid w:val="00DF7918"/>
    <w:rsid w:val="00E02547"/>
    <w:rsid w:val="00E0623C"/>
    <w:rsid w:val="00E1038C"/>
    <w:rsid w:val="00E13545"/>
    <w:rsid w:val="00E16E32"/>
    <w:rsid w:val="00E22998"/>
    <w:rsid w:val="00E24A01"/>
    <w:rsid w:val="00E27281"/>
    <w:rsid w:val="00E3245E"/>
    <w:rsid w:val="00E32780"/>
    <w:rsid w:val="00E35CD5"/>
    <w:rsid w:val="00E36E2F"/>
    <w:rsid w:val="00E52631"/>
    <w:rsid w:val="00E52AA1"/>
    <w:rsid w:val="00E54F71"/>
    <w:rsid w:val="00E578B8"/>
    <w:rsid w:val="00E6373B"/>
    <w:rsid w:val="00E74FFE"/>
    <w:rsid w:val="00E85ED1"/>
    <w:rsid w:val="00E87521"/>
    <w:rsid w:val="00E96D1D"/>
    <w:rsid w:val="00E97805"/>
    <w:rsid w:val="00EA1204"/>
    <w:rsid w:val="00EA30A3"/>
    <w:rsid w:val="00EA4449"/>
    <w:rsid w:val="00EA4AE2"/>
    <w:rsid w:val="00EB1374"/>
    <w:rsid w:val="00EB17FE"/>
    <w:rsid w:val="00EB6B63"/>
    <w:rsid w:val="00EC3A51"/>
    <w:rsid w:val="00EC4A77"/>
    <w:rsid w:val="00EC695F"/>
    <w:rsid w:val="00ED00D8"/>
    <w:rsid w:val="00ED05EF"/>
    <w:rsid w:val="00ED3FE9"/>
    <w:rsid w:val="00EE6282"/>
    <w:rsid w:val="00EE6C03"/>
    <w:rsid w:val="00F01605"/>
    <w:rsid w:val="00F02759"/>
    <w:rsid w:val="00F06979"/>
    <w:rsid w:val="00F07F58"/>
    <w:rsid w:val="00F12685"/>
    <w:rsid w:val="00F3440B"/>
    <w:rsid w:val="00F35359"/>
    <w:rsid w:val="00F40C98"/>
    <w:rsid w:val="00F454CD"/>
    <w:rsid w:val="00F46541"/>
    <w:rsid w:val="00F47D98"/>
    <w:rsid w:val="00F55464"/>
    <w:rsid w:val="00F62062"/>
    <w:rsid w:val="00F638FB"/>
    <w:rsid w:val="00F66F24"/>
    <w:rsid w:val="00F846C4"/>
    <w:rsid w:val="00F84717"/>
    <w:rsid w:val="00F85870"/>
    <w:rsid w:val="00F85F46"/>
    <w:rsid w:val="00F86901"/>
    <w:rsid w:val="00F9047B"/>
    <w:rsid w:val="00F918FB"/>
    <w:rsid w:val="00F9307E"/>
    <w:rsid w:val="00F935CF"/>
    <w:rsid w:val="00F93D7D"/>
    <w:rsid w:val="00F94710"/>
    <w:rsid w:val="00F95C10"/>
    <w:rsid w:val="00FA3800"/>
    <w:rsid w:val="00FB0693"/>
    <w:rsid w:val="00FC39ED"/>
    <w:rsid w:val="00FC4942"/>
    <w:rsid w:val="00FD1D53"/>
    <w:rsid w:val="00FD3F77"/>
    <w:rsid w:val="00FE00B3"/>
    <w:rsid w:val="00FE13AB"/>
    <w:rsid w:val="00FE45E9"/>
    <w:rsid w:val="00FE5050"/>
    <w:rsid w:val="00FE5633"/>
    <w:rsid w:val="00FE695D"/>
    <w:rsid w:val="00FF386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FD22E-30D7-48F9-9525-0D82524D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D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D9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7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F95A-670C-456D-B469-91E34942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1</cp:revision>
  <cp:lastPrinted>2019-10-21T00:08:00Z</cp:lastPrinted>
  <dcterms:created xsi:type="dcterms:W3CDTF">2019-05-12T23:29:00Z</dcterms:created>
  <dcterms:modified xsi:type="dcterms:W3CDTF">2019-11-28T13:39:00Z</dcterms:modified>
</cp:coreProperties>
</file>